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式第二（第三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7C1F1F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121285</wp:posOffset>
                </wp:positionV>
                <wp:extent cx="676275" cy="90487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450.9pt;margin-top:-9.55pt;width:5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簿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訂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正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4A7A6A" w:rsidRDefault="004A7A6A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4A7A6A" w:rsidRDefault="004A7A6A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変更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D93" w:rsidRPr="00570960">
              <w:rPr>
                <w:rFonts w:ascii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E64D93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>
        <w:rPr>
          <w:rFonts w:hint="eastAsia"/>
          <w:sz w:val="24"/>
          <w:szCs w:val="24"/>
        </w:rPr>
        <w:t>、本籍地都道府県名若しくは国籍又は性別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４　変更の理由及び年月日</w:t>
      </w:r>
      <w:r>
        <w:rPr>
          <w:rFonts w:cs="Times New Roman"/>
          <w:sz w:val="24"/>
          <w:szCs w:val="24"/>
        </w:rPr>
        <w:t xml:space="preserve">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4A7A6A" w:rsidRDefault="004A7A6A" w:rsidP="00E64D93">
      <w:pPr>
        <w:adjustRightInd/>
        <w:spacing w:line="352" w:lineRule="exact"/>
        <w:rPr>
          <w:rFonts w:ascii="ＭＳ 明朝" w:cs="Times New Roman"/>
        </w:rPr>
      </w:pPr>
    </w:p>
    <w:p w:rsidR="00D519FC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名簿の訂正を申請します。</w:t>
      </w:r>
      <w:r>
        <w:rPr>
          <w:rFonts w:cs="Times New Roman"/>
          <w:sz w:val="24"/>
          <w:szCs w:val="24"/>
        </w:rPr>
        <w:t xml:space="preserve">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1F05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 xml:space="preserve">厚生労働大臣　殿　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ascii="ＭＳ 明朝" w:hint="eastAsia"/>
          <w:sz w:val="22"/>
          <w:szCs w:val="22"/>
        </w:rPr>
        <w:t>４　領収証書は、裏面にはること。</w:t>
      </w:r>
      <w:r>
        <w:rPr>
          <w:rFonts w:ascii="ＭＳ 明朝" w:hAnsi="ＭＳ 明朝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</w:t>
      </w:r>
    </w:p>
    <w:p w:rsidR="005E1D0C" w:rsidRDefault="005E1D0C" w:rsidP="005E1D0C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</w:t>
      </w:r>
    </w:p>
    <w:sectPr w:rsidR="005E1D0C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2E" w:rsidRDefault="0051332E" w:rsidP="004F04C1">
      <w:r>
        <w:separator/>
      </w:r>
    </w:p>
  </w:endnote>
  <w:endnote w:type="continuationSeparator" w:id="0">
    <w:p w:rsidR="0051332E" w:rsidRDefault="0051332E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2E" w:rsidRDefault="005133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332E" w:rsidRDefault="0051332E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02ED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A7A6A"/>
    <w:rsid w:val="004C0BAC"/>
    <w:rsid w:val="004C22EE"/>
    <w:rsid w:val="004C7434"/>
    <w:rsid w:val="004E1CFE"/>
    <w:rsid w:val="004F04C1"/>
    <w:rsid w:val="0050437F"/>
    <w:rsid w:val="00511106"/>
    <w:rsid w:val="0051332E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519FC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4D1B-9ED8-4993-BA50-CF17AD4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薬事G</cp:lastModifiedBy>
  <cp:revision>2</cp:revision>
  <cp:lastPrinted>2013-01-08T04:44:00Z</cp:lastPrinted>
  <dcterms:created xsi:type="dcterms:W3CDTF">2024-03-05T06:05:00Z</dcterms:created>
  <dcterms:modified xsi:type="dcterms:W3CDTF">2024-03-05T06:05:00Z</dcterms:modified>
</cp:coreProperties>
</file>